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D2" w:rsidRPr="009859B3" w:rsidRDefault="00A30B04" w:rsidP="00B85FD2">
      <w:pPr>
        <w:rPr>
          <w:rFonts w:ascii="ＭＳ 明朝" w:eastAsia="ＭＳ 明朝" w:hAnsi="ＭＳ 明朝"/>
        </w:rPr>
      </w:pPr>
      <w:r>
        <w:rPr>
          <w:rFonts w:ascii="ＭＳ 明朝" w:eastAsia="ＭＳ 明朝" w:hAnsi="ＭＳ 明朝" w:hint="eastAsia"/>
        </w:rPr>
        <w:t>様式</w:t>
      </w:r>
      <w:r w:rsidR="00E02FB8">
        <w:rPr>
          <w:rFonts w:ascii="ＭＳ 明朝" w:eastAsia="ＭＳ 明朝" w:hAnsi="ＭＳ 明朝" w:hint="eastAsia"/>
        </w:rPr>
        <w:t>９</w:t>
      </w:r>
    </w:p>
    <w:p w:rsidR="00B85FD2" w:rsidRDefault="00353C32" w:rsidP="00B85FD2">
      <w:pPr>
        <w:jc w:val="right"/>
        <w:rPr>
          <w:rFonts w:ascii="ＭＳ 明朝" w:eastAsia="ＭＳ 明朝" w:hAnsi="ＭＳ 明朝"/>
        </w:rPr>
      </w:pPr>
      <w:r>
        <w:rPr>
          <w:rFonts w:ascii="ＭＳ 明朝" w:eastAsia="ＭＳ 明朝" w:hAnsi="ＭＳ 明朝" w:hint="eastAsia"/>
        </w:rPr>
        <w:t>令和</w:t>
      </w:r>
      <w:r w:rsidR="00C354E0">
        <w:rPr>
          <w:rFonts w:ascii="ＭＳ 明朝" w:eastAsia="ＭＳ 明朝" w:hAnsi="ＭＳ 明朝" w:hint="eastAsia"/>
        </w:rPr>
        <w:t xml:space="preserve">　　年　　月　　</w:t>
      </w:r>
      <w:r w:rsidR="00B85FD2" w:rsidRPr="009859B3">
        <w:rPr>
          <w:rFonts w:ascii="ＭＳ 明朝" w:eastAsia="ＭＳ 明朝" w:hAnsi="ＭＳ 明朝" w:hint="eastAsia"/>
        </w:rPr>
        <w:t>日</w:t>
      </w:r>
    </w:p>
    <w:p w:rsidR="00C354E0" w:rsidRPr="009859B3" w:rsidRDefault="00C354E0" w:rsidP="00B85FD2">
      <w:pPr>
        <w:jc w:val="right"/>
        <w:rPr>
          <w:rFonts w:ascii="ＭＳ 明朝" w:eastAsia="ＭＳ 明朝" w:hAnsi="ＭＳ 明朝"/>
        </w:rPr>
      </w:pPr>
    </w:p>
    <w:p w:rsidR="00B85FD2" w:rsidRPr="009859B3" w:rsidRDefault="005A505A" w:rsidP="00B85FD2">
      <w:pPr>
        <w:jc w:val="center"/>
        <w:rPr>
          <w:rFonts w:ascii="ＭＳ 明朝" w:eastAsia="ＭＳ 明朝" w:hAnsi="ＭＳ 明朝"/>
          <w:sz w:val="28"/>
        </w:rPr>
      </w:pPr>
      <w:r>
        <w:rPr>
          <w:rFonts w:ascii="ＭＳ 明朝" w:eastAsia="ＭＳ 明朝" w:hAnsi="ＭＳ 明朝" w:hint="eastAsia"/>
          <w:sz w:val="28"/>
        </w:rPr>
        <w:t>辞　退　届</w:t>
      </w:r>
    </w:p>
    <w:p w:rsidR="00B85FD2" w:rsidRPr="009859B3" w:rsidRDefault="00B85FD2" w:rsidP="00B85FD2">
      <w:pPr>
        <w:jc w:val="center"/>
        <w:rPr>
          <w:rFonts w:ascii="ＭＳ 明朝" w:eastAsia="ＭＳ 明朝" w:hAnsi="ＭＳ 明朝"/>
          <w:sz w:val="28"/>
        </w:rPr>
      </w:pPr>
    </w:p>
    <w:p w:rsidR="00B85FD2" w:rsidRPr="009859B3" w:rsidRDefault="00B85FD2" w:rsidP="00B85FD2">
      <w:pPr>
        <w:pStyle w:val="a3"/>
        <w:tabs>
          <w:tab w:val="clear" w:pos="4252"/>
          <w:tab w:val="clear" w:pos="8504"/>
        </w:tabs>
        <w:snapToGrid/>
        <w:rPr>
          <w:rFonts w:ascii="ＭＳ 明朝" w:eastAsia="ＭＳ 明朝" w:hAnsi="ＭＳ 明朝"/>
        </w:rPr>
      </w:pPr>
      <w:r w:rsidRPr="009859B3">
        <w:rPr>
          <w:rFonts w:ascii="ＭＳ 明朝" w:eastAsia="ＭＳ 明朝" w:hAnsi="ＭＳ 明朝" w:hint="eastAsia"/>
        </w:rPr>
        <w:t>（宛先）狭　山　市　長</w:t>
      </w:r>
    </w:p>
    <w:p w:rsidR="00B85FD2" w:rsidRPr="009859B3" w:rsidRDefault="00B85FD2" w:rsidP="00B85FD2">
      <w:pPr>
        <w:jc w:val="center"/>
        <w:rPr>
          <w:rFonts w:ascii="ＭＳ 明朝" w:eastAsia="ＭＳ 明朝" w:hAnsi="ＭＳ 明朝"/>
        </w:rPr>
      </w:pP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spacing w:val="220"/>
          <w:kern w:val="0"/>
          <w:fitText w:val="1540" w:id="-62663935"/>
        </w:rPr>
        <w:t>所在</w:t>
      </w:r>
      <w:r w:rsidRPr="009859B3">
        <w:rPr>
          <w:rFonts w:ascii="ＭＳ 明朝" w:eastAsia="ＭＳ 明朝" w:hAnsi="ＭＳ 明朝" w:hint="eastAsia"/>
          <w:kern w:val="0"/>
          <w:fitText w:val="1540" w:id="-62663935"/>
        </w:rPr>
        <w:t>地</w:t>
      </w:r>
    </w:p>
    <w:p w:rsidR="00B85FD2" w:rsidRPr="009859B3" w:rsidRDefault="00B85FD2" w:rsidP="00B85FD2">
      <w:pPr>
        <w:ind w:left="2880"/>
        <w:rPr>
          <w:rFonts w:ascii="ＭＳ 明朝" w:eastAsia="ＭＳ 明朝" w:hAnsi="ＭＳ 明朝"/>
        </w:rPr>
      </w:pPr>
      <w:r w:rsidRPr="009859B3">
        <w:rPr>
          <w:rFonts w:ascii="ＭＳ 明朝" w:eastAsia="ＭＳ 明朝" w:hAnsi="ＭＳ 明朝" w:hint="eastAsia"/>
        </w:rPr>
        <w:t>団　　体　　名</w:t>
      </w:r>
      <w:bookmarkStart w:id="0" w:name="_GoBack"/>
      <w:bookmarkEnd w:id="0"/>
    </w:p>
    <w:p w:rsidR="00B85FD2" w:rsidRPr="009859B3" w:rsidRDefault="00B85FD2" w:rsidP="00B85FD2">
      <w:pPr>
        <w:ind w:left="2880"/>
        <w:rPr>
          <w:rFonts w:ascii="ＭＳ 明朝" w:eastAsia="ＭＳ 明朝" w:hAnsi="ＭＳ 明朝"/>
        </w:rPr>
      </w:pPr>
      <w:r w:rsidRPr="009859B3">
        <w:rPr>
          <w:rFonts w:ascii="ＭＳ 明朝" w:eastAsia="ＭＳ 明朝" w:hAnsi="ＭＳ 明朝"/>
        </w:rPr>
        <w:fldChar w:fldCharType="begin"/>
      </w:r>
      <w:r w:rsidRPr="009859B3">
        <w:rPr>
          <w:rFonts w:ascii="ＭＳ 明朝" w:eastAsia="ＭＳ 明朝" w:hAnsi="ＭＳ 明朝"/>
        </w:rPr>
        <w:instrText xml:space="preserve"> eq \o\ad(</w:instrText>
      </w:r>
      <w:r w:rsidRPr="009859B3">
        <w:rPr>
          <w:rFonts w:ascii="ＭＳ 明朝" w:eastAsia="ＭＳ 明朝" w:hAnsi="ＭＳ 明朝" w:hint="eastAsia"/>
        </w:rPr>
        <w:instrText>代表者職氏名</w:instrText>
      </w:r>
      <w:r w:rsidRPr="009859B3">
        <w:rPr>
          <w:rFonts w:ascii="ＭＳ 明朝" w:eastAsia="ＭＳ 明朝" w:hAnsi="ＭＳ 明朝"/>
        </w:rPr>
        <w:instrText>,</w:instrText>
      </w:r>
      <w:r w:rsidRPr="009859B3">
        <w:rPr>
          <w:rFonts w:ascii="ＭＳ 明朝" w:eastAsia="ＭＳ 明朝" w:hAnsi="ＭＳ 明朝" w:hint="eastAsia"/>
        </w:rPr>
        <w:instrText xml:space="preserve">　　　　　　　</w:instrText>
      </w:r>
      <w:r w:rsidRPr="009859B3">
        <w:rPr>
          <w:rFonts w:ascii="ＭＳ 明朝" w:eastAsia="ＭＳ 明朝" w:hAnsi="ＭＳ 明朝"/>
        </w:rPr>
        <w:instrText>)</w:instrText>
      </w:r>
      <w:r w:rsidRPr="009859B3">
        <w:rPr>
          <w:rFonts w:ascii="ＭＳ 明朝" w:eastAsia="ＭＳ 明朝" w:hAnsi="ＭＳ 明朝"/>
        </w:rPr>
        <w:fldChar w:fldCharType="end"/>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r>
      <w:r w:rsidRPr="009859B3">
        <w:rPr>
          <w:rFonts w:ascii="ＭＳ 明朝" w:eastAsia="ＭＳ 明朝" w:hAnsi="ＭＳ 明朝" w:hint="eastAsia"/>
        </w:rPr>
        <w:tab/>
        <w:t>印</w:t>
      </w:r>
    </w:p>
    <w:p w:rsidR="00A30B04" w:rsidRPr="009859B3" w:rsidRDefault="00A30B04" w:rsidP="00A30B04">
      <w:pPr>
        <w:ind w:left="2880" w:right="440"/>
        <w:jc w:val="right"/>
        <w:rPr>
          <w:rFonts w:ascii="ＭＳ 明朝" w:eastAsia="ＭＳ 明朝" w:hAnsi="ＭＳ 明朝"/>
        </w:rPr>
      </w:pPr>
    </w:p>
    <w:p w:rsidR="00B85FD2" w:rsidRPr="00E465B1" w:rsidRDefault="008F6C29" w:rsidP="00BE55AA">
      <w:pPr>
        <w:ind w:left="2880"/>
        <w:rPr>
          <w:rFonts w:ascii="ＭＳ 明朝" w:eastAsia="ＭＳ 明朝" w:hAnsi="ＭＳ 明朝"/>
          <w:color w:val="000000" w:themeColor="text1"/>
        </w:rPr>
      </w:pPr>
      <w:r w:rsidRPr="00E465B1">
        <w:rPr>
          <w:rFonts w:ascii="ＭＳ 明朝" w:eastAsia="ＭＳ 明朝" w:hAnsi="ＭＳ 明朝" w:hint="eastAsia"/>
          <w:color w:val="000000" w:themeColor="text1"/>
          <w:spacing w:val="55"/>
          <w:kern w:val="0"/>
          <w:fitText w:val="1540" w:id="-1229764096"/>
        </w:rPr>
        <w:t>担当者氏</w:t>
      </w:r>
      <w:r w:rsidRPr="00E465B1">
        <w:rPr>
          <w:rFonts w:ascii="ＭＳ 明朝" w:eastAsia="ＭＳ 明朝" w:hAnsi="ＭＳ 明朝" w:hint="eastAsia"/>
          <w:color w:val="000000" w:themeColor="text1"/>
          <w:kern w:val="0"/>
          <w:fitText w:val="1540" w:id="-1229764096"/>
        </w:rPr>
        <w:t>名</w:t>
      </w:r>
      <w:r w:rsidR="00BE55AA" w:rsidRPr="00E465B1">
        <w:rPr>
          <w:rFonts w:ascii="ＭＳ 明朝" w:eastAsia="ＭＳ 明朝" w:hAnsi="ＭＳ 明朝" w:hint="eastAsia"/>
          <w:color w:val="000000" w:themeColor="text1"/>
        </w:rPr>
        <w:t xml:space="preserve">　</w:t>
      </w:r>
    </w:p>
    <w:p w:rsidR="00A30B04" w:rsidRDefault="00A30B04" w:rsidP="00B85FD2">
      <w:pPr>
        <w:ind w:left="2880"/>
        <w:rPr>
          <w:rFonts w:ascii="ＭＳ 明朝" w:eastAsia="ＭＳ 明朝" w:hAnsi="ＭＳ 明朝"/>
        </w:rPr>
      </w:pPr>
      <w:r w:rsidRPr="00BE55AA">
        <w:rPr>
          <w:rFonts w:ascii="ＭＳ 明朝" w:eastAsia="ＭＳ 明朝" w:hAnsi="ＭＳ 明朝" w:hint="eastAsia"/>
          <w:spacing w:val="22"/>
          <w:kern w:val="0"/>
          <w:fitText w:val="1540" w:id="-1236620797"/>
        </w:rPr>
        <w:t>担当者連絡</w:t>
      </w:r>
      <w:r w:rsidRPr="00BE55AA">
        <w:rPr>
          <w:rFonts w:ascii="ＭＳ 明朝" w:eastAsia="ＭＳ 明朝" w:hAnsi="ＭＳ 明朝" w:hint="eastAsia"/>
          <w:kern w:val="0"/>
          <w:fitText w:val="1540" w:id="-1236620797"/>
        </w:rPr>
        <w:t>先</w:t>
      </w:r>
      <w:r>
        <w:rPr>
          <w:rFonts w:ascii="ＭＳ 明朝" w:eastAsia="ＭＳ 明朝" w:hAnsi="ＭＳ 明朝" w:hint="eastAsia"/>
        </w:rPr>
        <w:t>（電</w:t>
      </w:r>
      <w:r w:rsidR="00BE55AA">
        <w:rPr>
          <w:rFonts w:ascii="ＭＳ 明朝" w:eastAsia="ＭＳ 明朝" w:hAnsi="ＭＳ 明朝" w:hint="eastAsia"/>
        </w:rPr>
        <w:t xml:space="preserve">　</w:t>
      </w:r>
      <w:r>
        <w:rPr>
          <w:rFonts w:ascii="ＭＳ 明朝" w:eastAsia="ＭＳ 明朝" w:hAnsi="ＭＳ 明朝" w:hint="eastAsia"/>
        </w:rPr>
        <w:t>話）</w:t>
      </w:r>
    </w:p>
    <w:p w:rsidR="00A30B04" w:rsidRDefault="00A30B04" w:rsidP="00B85FD2">
      <w:pPr>
        <w:ind w:left="2880"/>
        <w:rPr>
          <w:rFonts w:ascii="ＭＳ 明朝" w:eastAsia="ＭＳ 明朝" w:hAnsi="ＭＳ 明朝"/>
        </w:rPr>
      </w:pPr>
      <w:r>
        <w:rPr>
          <w:rFonts w:ascii="ＭＳ 明朝" w:eastAsia="ＭＳ 明朝" w:hAnsi="ＭＳ 明朝" w:hint="eastAsia"/>
        </w:rPr>
        <w:t xml:space="preserve">　　　　　　</w:t>
      </w:r>
      <w:r w:rsidR="00BE55AA">
        <w:rPr>
          <w:rFonts w:ascii="ＭＳ 明朝" w:eastAsia="ＭＳ 明朝" w:hAnsi="ＭＳ 明朝" w:hint="eastAsia"/>
        </w:rPr>
        <w:t xml:space="preserve">　</w:t>
      </w:r>
      <w:r>
        <w:rPr>
          <w:rFonts w:ascii="ＭＳ 明朝" w:eastAsia="ＭＳ 明朝" w:hAnsi="ＭＳ 明朝" w:hint="eastAsia"/>
        </w:rPr>
        <w:t>（</w:t>
      </w:r>
      <w:r w:rsidR="00BE55AA" w:rsidRPr="00BE55AA">
        <w:rPr>
          <w:rFonts w:ascii="ＭＳ 明朝" w:eastAsia="ＭＳ 明朝" w:hAnsi="ＭＳ 明朝"/>
        </w:rPr>
        <w:t>E-Mail</w:t>
      </w:r>
      <w:r>
        <w:rPr>
          <w:rFonts w:ascii="ＭＳ 明朝" w:eastAsia="ＭＳ 明朝" w:hAnsi="ＭＳ 明朝" w:hint="eastAsia"/>
        </w:rPr>
        <w:t>）</w:t>
      </w:r>
    </w:p>
    <w:p w:rsidR="00A30B04" w:rsidRPr="009859B3" w:rsidRDefault="00A30B04" w:rsidP="00B85FD2">
      <w:pPr>
        <w:ind w:left="2880"/>
        <w:rPr>
          <w:rFonts w:ascii="ＭＳ 明朝" w:eastAsia="ＭＳ 明朝" w:hAnsi="ＭＳ 明朝"/>
        </w:rPr>
      </w:pPr>
    </w:p>
    <w:p w:rsidR="00B85FD2" w:rsidRPr="009859B3" w:rsidRDefault="00B85FD2" w:rsidP="00B85FD2">
      <w:pPr>
        <w:spacing w:line="280" w:lineRule="exact"/>
        <w:rPr>
          <w:rFonts w:ascii="ＭＳ 明朝" w:eastAsia="ＭＳ 明朝" w:hAnsi="ＭＳ 明朝"/>
        </w:rPr>
      </w:pPr>
    </w:p>
    <w:p w:rsidR="00B85FD2" w:rsidRPr="009859B3" w:rsidRDefault="005A505A" w:rsidP="00B85FD2">
      <w:pPr>
        <w:rPr>
          <w:rFonts w:ascii="ＭＳ 明朝" w:eastAsia="ＭＳ 明朝" w:hAnsi="ＭＳ 明朝"/>
        </w:rPr>
      </w:pPr>
      <w:r>
        <w:rPr>
          <w:rFonts w:ascii="ＭＳ 明朝" w:eastAsia="ＭＳ 明朝" w:hAnsi="ＭＳ 明朝" w:hint="eastAsia"/>
        </w:rPr>
        <w:t xml:space="preserve">　令和　　年　　月　　日</w:t>
      </w:r>
      <w:r w:rsidRPr="005A505A">
        <w:rPr>
          <w:rFonts w:ascii="ＭＳ 明朝" w:eastAsia="ＭＳ 明朝" w:hAnsi="ＭＳ 明朝" w:hint="eastAsia"/>
        </w:rPr>
        <w:t>付で狭山市立祇園保育所に係る指定管理者指定申請書を提出しましたが、辞退します。</w:t>
      </w:r>
    </w:p>
    <w:p w:rsidR="00B85FD2" w:rsidRPr="009859B3" w:rsidRDefault="00B85FD2" w:rsidP="00B85FD2">
      <w:pPr>
        <w:ind w:right="960"/>
        <w:rPr>
          <w:rFonts w:ascii="ＭＳ 明朝" w:eastAsia="ＭＳ 明朝" w:hAnsi="ＭＳ 明朝"/>
        </w:rPr>
      </w:pPr>
      <w:r w:rsidRPr="009859B3">
        <w:rPr>
          <w:rFonts w:ascii="ＭＳ 明朝" w:eastAsia="ＭＳ 明朝" w:hAnsi="ＭＳ 明朝" w:hint="eastAsia"/>
        </w:rPr>
        <w:t xml:space="preserve">　</w:t>
      </w:r>
    </w:p>
    <w:p w:rsidR="00B85FD2" w:rsidRDefault="005A505A" w:rsidP="00B85FD2">
      <w:pPr>
        <w:ind w:right="960" w:firstLineChars="100" w:firstLine="220"/>
        <w:rPr>
          <w:rFonts w:ascii="ＭＳ 明朝" w:eastAsia="ＭＳ 明朝" w:hAnsi="ＭＳ 明朝"/>
        </w:rPr>
      </w:pPr>
      <w:r>
        <w:rPr>
          <w:rFonts w:ascii="ＭＳ 明朝" w:eastAsia="ＭＳ 明朝" w:hAnsi="ＭＳ 明朝" w:hint="eastAsia"/>
        </w:rPr>
        <w:t>（辞退理由）</w:t>
      </w:r>
    </w:p>
    <w:p w:rsidR="005A505A" w:rsidRPr="009859B3" w:rsidRDefault="005A505A" w:rsidP="00B85FD2">
      <w:pPr>
        <w:ind w:right="960" w:firstLineChars="100" w:firstLine="2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80010</wp:posOffset>
                </wp:positionH>
                <wp:positionV relativeFrom="paragraph">
                  <wp:posOffset>114299</wp:posOffset>
                </wp:positionV>
                <wp:extent cx="5543550" cy="3152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43550" cy="3152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505A" w:rsidRDefault="005A505A" w:rsidP="005A50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 o:spid="_x0000_s1026" style="position:absolute;left:0;text-align:left;margin-left:-6.3pt;margin-top:9pt;width:436.5pt;height:24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" filled="f" strokecolor="black [3213]" strokeweight=".25pt">
                <v:textbox>
                  <w:txbxContent>
                    <w:p w:rsidR="005A505A" w:rsidRDefault="005A505A" w:rsidP="005A505A">
                      <w:pPr>
                        <w:jc w:val="left"/>
                      </w:pPr>
                    </w:p>
                  </w:txbxContent>
                </v:textbox>
                <w10:wrap anchorx="margin"/>
              </v:rect>
            </w:pict>
          </mc:Fallback>
        </mc:AlternateContent>
      </w:r>
    </w:p>
    <w:sectPr w:rsidR="005A505A" w:rsidRPr="009859B3" w:rsidSect="00A30B0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24" w:rsidRDefault="000F3D24">
      <w:r>
        <w:separator/>
      </w:r>
    </w:p>
  </w:endnote>
  <w:endnote w:type="continuationSeparator" w:id="0">
    <w:p w:rsidR="000F3D24" w:rsidRDefault="000F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68" w:rsidRPr="009B652B" w:rsidRDefault="00393F68" w:rsidP="005C0E98">
    <w:pPr>
      <w:pStyle w:val="a4"/>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24" w:rsidRDefault="000F3D24">
      <w:r>
        <w:separator/>
      </w:r>
    </w:p>
  </w:footnote>
  <w:footnote w:type="continuationSeparator" w:id="0">
    <w:p w:rsidR="000F3D24" w:rsidRDefault="000F3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65"/>
    <w:multiLevelType w:val="hybridMultilevel"/>
    <w:tmpl w:val="997A41D8"/>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B0F23"/>
    <w:multiLevelType w:val="hybridMultilevel"/>
    <w:tmpl w:val="C39CE5CA"/>
    <w:lvl w:ilvl="0" w:tplc="0E6453A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6557E8A"/>
    <w:multiLevelType w:val="hybridMultilevel"/>
    <w:tmpl w:val="B50877A2"/>
    <w:lvl w:ilvl="0" w:tplc="A002E1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3C59B7"/>
    <w:multiLevelType w:val="hybridMultilevel"/>
    <w:tmpl w:val="82E052CC"/>
    <w:lvl w:ilvl="0" w:tplc="F34ADE4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19"/>
    <w:rsid w:val="000012EA"/>
    <w:rsid w:val="0002298F"/>
    <w:rsid w:val="00045AD4"/>
    <w:rsid w:val="000B2656"/>
    <w:rsid w:val="000D6F6C"/>
    <w:rsid w:val="000D79AC"/>
    <w:rsid w:val="000E3905"/>
    <w:rsid w:val="000F3D24"/>
    <w:rsid w:val="001060B7"/>
    <w:rsid w:val="0012247F"/>
    <w:rsid w:val="0015108A"/>
    <w:rsid w:val="001529F6"/>
    <w:rsid w:val="00162DC1"/>
    <w:rsid w:val="00165568"/>
    <w:rsid w:val="001719BD"/>
    <w:rsid w:val="0018266F"/>
    <w:rsid w:val="001E1144"/>
    <w:rsid w:val="001E32AD"/>
    <w:rsid w:val="00213A79"/>
    <w:rsid w:val="00235AF3"/>
    <w:rsid w:val="00242DD9"/>
    <w:rsid w:val="002431EA"/>
    <w:rsid w:val="002525A3"/>
    <w:rsid w:val="002743E1"/>
    <w:rsid w:val="00285142"/>
    <w:rsid w:val="00287219"/>
    <w:rsid w:val="0029478E"/>
    <w:rsid w:val="002A25B2"/>
    <w:rsid w:val="002A4425"/>
    <w:rsid w:val="002B36EA"/>
    <w:rsid w:val="002B3C7F"/>
    <w:rsid w:val="002E1225"/>
    <w:rsid w:val="002F3C6F"/>
    <w:rsid w:val="00306411"/>
    <w:rsid w:val="0032535D"/>
    <w:rsid w:val="003267ED"/>
    <w:rsid w:val="003414CB"/>
    <w:rsid w:val="00353C32"/>
    <w:rsid w:val="0036101C"/>
    <w:rsid w:val="0036268D"/>
    <w:rsid w:val="00364310"/>
    <w:rsid w:val="0037246B"/>
    <w:rsid w:val="00393DD0"/>
    <w:rsid w:val="00393F68"/>
    <w:rsid w:val="003A44A5"/>
    <w:rsid w:val="003B4B64"/>
    <w:rsid w:val="003B5877"/>
    <w:rsid w:val="003D5DA0"/>
    <w:rsid w:val="003F34D3"/>
    <w:rsid w:val="00403EE4"/>
    <w:rsid w:val="0041228B"/>
    <w:rsid w:val="004138E1"/>
    <w:rsid w:val="0042330F"/>
    <w:rsid w:val="00453409"/>
    <w:rsid w:val="005064F6"/>
    <w:rsid w:val="00522A40"/>
    <w:rsid w:val="00553DB1"/>
    <w:rsid w:val="005A505A"/>
    <w:rsid w:val="005B7DC1"/>
    <w:rsid w:val="005C0E98"/>
    <w:rsid w:val="005F2C77"/>
    <w:rsid w:val="00601395"/>
    <w:rsid w:val="00623C83"/>
    <w:rsid w:val="006528AC"/>
    <w:rsid w:val="006578DD"/>
    <w:rsid w:val="006607BD"/>
    <w:rsid w:val="00661765"/>
    <w:rsid w:val="00685846"/>
    <w:rsid w:val="0069438F"/>
    <w:rsid w:val="006B38FA"/>
    <w:rsid w:val="006B4D48"/>
    <w:rsid w:val="006B6E2C"/>
    <w:rsid w:val="006E4E7C"/>
    <w:rsid w:val="006F5664"/>
    <w:rsid w:val="00725004"/>
    <w:rsid w:val="00732CE8"/>
    <w:rsid w:val="007507FE"/>
    <w:rsid w:val="007664B4"/>
    <w:rsid w:val="007740BA"/>
    <w:rsid w:val="00784D09"/>
    <w:rsid w:val="007962C9"/>
    <w:rsid w:val="007A2ADB"/>
    <w:rsid w:val="007B5B01"/>
    <w:rsid w:val="007C73FA"/>
    <w:rsid w:val="007F6A33"/>
    <w:rsid w:val="00800341"/>
    <w:rsid w:val="00815E28"/>
    <w:rsid w:val="00827B42"/>
    <w:rsid w:val="0085562B"/>
    <w:rsid w:val="008878F0"/>
    <w:rsid w:val="008E22A7"/>
    <w:rsid w:val="008F6C29"/>
    <w:rsid w:val="009116E5"/>
    <w:rsid w:val="00920DAB"/>
    <w:rsid w:val="00920F4F"/>
    <w:rsid w:val="00931B85"/>
    <w:rsid w:val="00953BFE"/>
    <w:rsid w:val="0095738F"/>
    <w:rsid w:val="009859B3"/>
    <w:rsid w:val="0099457F"/>
    <w:rsid w:val="009B3BA8"/>
    <w:rsid w:val="009B652B"/>
    <w:rsid w:val="009C7689"/>
    <w:rsid w:val="009E27AE"/>
    <w:rsid w:val="009F7C2F"/>
    <w:rsid w:val="00A05D83"/>
    <w:rsid w:val="00A154D1"/>
    <w:rsid w:val="00A20783"/>
    <w:rsid w:val="00A26F24"/>
    <w:rsid w:val="00A30B04"/>
    <w:rsid w:val="00A311A5"/>
    <w:rsid w:val="00A32A53"/>
    <w:rsid w:val="00A33A84"/>
    <w:rsid w:val="00A47588"/>
    <w:rsid w:val="00A5327E"/>
    <w:rsid w:val="00A54075"/>
    <w:rsid w:val="00A6091B"/>
    <w:rsid w:val="00A9471A"/>
    <w:rsid w:val="00AA15F1"/>
    <w:rsid w:val="00AC093E"/>
    <w:rsid w:val="00AC519B"/>
    <w:rsid w:val="00B85FD2"/>
    <w:rsid w:val="00BC2F86"/>
    <w:rsid w:val="00BE55AA"/>
    <w:rsid w:val="00C06016"/>
    <w:rsid w:val="00C11EC4"/>
    <w:rsid w:val="00C146F3"/>
    <w:rsid w:val="00C306AE"/>
    <w:rsid w:val="00C354E0"/>
    <w:rsid w:val="00C7648E"/>
    <w:rsid w:val="00C766D6"/>
    <w:rsid w:val="00C77585"/>
    <w:rsid w:val="00C90945"/>
    <w:rsid w:val="00CC7C3D"/>
    <w:rsid w:val="00CD7084"/>
    <w:rsid w:val="00CF6FC5"/>
    <w:rsid w:val="00D00883"/>
    <w:rsid w:val="00D22B96"/>
    <w:rsid w:val="00D26C1D"/>
    <w:rsid w:val="00D932D4"/>
    <w:rsid w:val="00DA0A75"/>
    <w:rsid w:val="00DB02C3"/>
    <w:rsid w:val="00DB0F1B"/>
    <w:rsid w:val="00DC73B5"/>
    <w:rsid w:val="00DE420B"/>
    <w:rsid w:val="00DF37A1"/>
    <w:rsid w:val="00E01110"/>
    <w:rsid w:val="00E022BD"/>
    <w:rsid w:val="00E02FB8"/>
    <w:rsid w:val="00E07253"/>
    <w:rsid w:val="00E116A4"/>
    <w:rsid w:val="00E13FEE"/>
    <w:rsid w:val="00E40B45"/>
    <w:rsid w:val="00E465B1"/>
    <w:rsid w:val="00E50A01"/>
    <w:rsid w:val="00E87C43"/>
    <w:rsid w:val="00EA247C"/>
    <w:rsid w:val="00EB70D8"/>
    <w:rsid w:val="00EE6BDE"/>
    <w:rsid w:val="00F05DC6"/>
    <w:rsid w:val="00F14B0F"/>
    <w:rsid w:val="00F21EDE"/>
    <w:rsid w:val="00F606D4"/>
    <w:rsid w:val="00F74100"/>
    <w:rsid w:val="00F76FE4"/>
    <w:rsid w:val="00FA0AD7"/>
    <w:rsid w:val="00FD51AA"/>
    <w:rsid w:val="00FF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F24B1D-605A-4B8D-AACC-E8D1FA92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40"/>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4075"/>
    <w:pPr>
      <w:tabs>
        <w:tab w:val="center" w:pos="4252"/>
        <w:tab w:val="right" w:pos="8504"/>
      </w:tabs>
      <w:snapToGrid w:val="0"/>
    </w:pPr>
  </w:style>
  <w:style w:type="paragraph" w:styleId="a4">
    <w:name w:val="footer"/>
    <w:basedOn w:val="a"/>
    <w:link w:val="a5"/>
    <w:uiPriority w:val="99"/>
    <w:rsid w:val="00A54075"/>
    <w:pPr>
      <w:tabs>
        <w:tab w:val="center" w:pos="4252"/>
        <w:tab w:val="right" w:pos="8504"/>
      </w:tabs>
      <w:snapToGrid w:val="0"/>
    </w:pPr>
  </w:style>
  <w:style w:type="table" w:styleId="a6">
    <w:name w:val="Table Grid"/>
    <w:basedOn w:val="a1"/>
    <w:uiPriority w:val="59"/>
    <w:rsid w:val="00C76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7648E"/>
    <w:rPr>
      <w:rFonts w:ascii="Arial" w:eastAsia="ＭＳ ゴシック" w:hAnsi="Arial"/>
      <w:sz w:val="18"/>
      <w:szCs w:val="18"/>
    </w:rPr>
  </w:style>
  <w:style w:type="character" w:styleId="a8">
    <w:name w:val="page number"/>
    <w:basedOn w:val="a0"/>
    <w:rsid w:val="00CD7084"/>
  </w:style>
  <w:style w:type="paragraph" w:styleId="a9">
    <w:name w:val="Note Heading"/>
    <w:basedOn w:val="a"/>
    <w:next w:val="a"/>
    <w:link w:val="aa"/>
    <w:uiPriority w:val="99"/>
    <w:rsid w:val="00A20783"/>
    <w:pPr>
      <w:jc w:val="center"/>
    </w:pPr>
  </w:style>
  <w:style w:type="character" w:customStyle="1" w:styleId="aa">
    <w:name w:val="記 (文字)"/>
    <w:link w:val="a9"/>
    <w:uiPriority w:val="99"/>
    <w:rsid w:val="00E87C43"/>
    <w:rPr>
      <w:rFonts w:ascii="HG丸ｺﾞｼｯｸM-PRO" w:eastAsia="HG丸ｺﾞｼｯｸM-PRO"/>
      <w:kern w:val="2"/>
      <w:sz w:val="22"/>
      <w:szCs w:val="22"/>
    </w:rPr>
  </w:style>
  <w:style w:type="character" w:customStyle="1" w:styleId="a5">
    <w:name w:val="フッター (文字)"/>
    <w:link w:val="a4"/>
    <w:uiPriority w:val="99"/>
    <w:rsid w:val="003A44A5"/>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5215">
      <w:bodyDiv w:val="1"/>
      <w:marLeft w:val="0"/>
      <w:marRight w:val="0"/>
      <w:marTop w:val="0"/>
      <w:marBottom w:val="0"/>
      <w:divBdr>
        <w:top w:val="none" w:sz="0" w:space="0" w:color="auto"/>
        <w:left w:val="none" w:sz="0" w:space="0" w:color="auto"/>
        <w:bottom w:val="none" w:sz="0" w:space="0" w:color="auto"/>
        <w:right w:val="none" w:sz="0" w:space="0" w:color="auto"/>
      </w:divBdr>
    </w:div>
    <w:div w:id="21100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FE56-A6E5-44E5-9173-8917DEB9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山市○○○指定管理者募集要項</vt:lpstr>
      <vt:lpstr>狭山市○○○指定管理者募集要項</vt:lpstr>
    </vt:vector>
  </TitlesOfParts>
  <Company/>
  <LinksUpToDate>false</LinksUpToDate>
  <CharactersWithSpaces>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山市○○○指定管理者募集要項</dc:title>
  <dc:subject/>
  <dc:creator>狭山市</dc:creator>
  <cp:keywords/>
  <cp:lastModifiedBy>相田　志津子</cp:lastModifiedBy>
  <cp:revision>8</cp:revision>
  <cp:lastPrinted>2020-08-13T00:55:00Z</cp:lastPrinted>
  <dcterms:created xsi:type="dcterms:W3CDTF">2023-06-16T10:51:00Z</dcterms:created>
  <dcterms:modified xsi:type="dcterms:W3CDTF">2023-07-04T01:42:00Z</dcterms:modified>
</cp:coreProperties>
</file>